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229-232 vom 6. Juni 2018</w:t>
      </w:r>
    </w:p>
    <w:p>
      <w:r>
        <w:t>VS Kantonsgericht, 2018-06-06, DE</w:t>
      </w:r>
    </w:p>
    <w:p>
      <w:r>
        <w:rPr>
          <w:b/>
        </w:rPr>
        <w:t xml:space="preserve">Quelle: </w:t>
      </w:r>
      <w:r>
        <w:t>https://mcp.opencaselaw.ch/entscheid/vs_gerichte_ZWR_2018_S._229-232</w:t>
      </w:r>
    </w:p>
    <w:p>
      <w:r>
        <w:t>FR: VS_GERICHTE ZWR 2018 S. 229-232 du 6 juin 2018</w:t>
      </w:r>
    </w:p>
    <w:p>
      <w:r>
        <w:t>IT: VS_GERICHTE ZWR 2018 S. 229-232 del 6 giugno 2018</w:t>
      </w:r>
    </w:p>
    <w:p>
      <w:pPr>
        <w:pStyle w:val="Heading2"/>
      </w:pPr>
      <w:r>
        <w:t>Regeste</w:t>
      </w:r>
    </w:p>
    <w:p>
      <w:r>
        <w:t>RVJ / ZWR 2018 229 Rechtsprechung der Zivil- und Strafgerichtshöfe des Kantonsgerichts sowie der Bezirksgerichte Jurisprudence des cours civiles et pénales du Tribunal cantonal ainsi que des tribunaux de districts Zivilprozessrecht Procéd</w:t>
      </w:r>
    </w:p>
    <w:p>
      <w:pPr>
        <w:pStyle w:val="Heading2"/>
      </w:pPr>
      <w:r>
        <w:t>Volltext</w:t>
      </w:r>
    </w:p>
    <w:p>
      <w:r>
        <w:t>Wallis Kantonsgericht 06.06.2018 ZWR 2018 S. 229-232 (KGVS C2-17-48) Valais Tribunal cantonal 06.06.2018 ZWR 2018 S. 229-232 (KGVS C2-17-48) Vallese Kantonsgericht 06.06.2018 ZWR 2018 S. 229-232 (KGVS C2-17-48)</w:t>
      </w:r>
    </w:p>
    <w:p>
      <w:r>
        <w:t>RVJ / ZWR 2018 229 Rechtsprechung der Zivil- und Strafgerichtshöfe des Kantonsgerichts sowie der Bezirksgerichte Jurisprudence des cours civiles et pénales du Tribunal cantonal ainsi que des tribunaux de districts Zivilprozessrecht Procé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